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1C6297" w:rsidRDefault="00F42255" w:rsidP="00875F99">
      <w:pPr>
        <w:rPr>
          <w:b/>
          <w:sz w:val="32"/>
          <w:szCs w:val="32"/>
          <w:u w:val="single"/>
        </w:rPr>
      </w:pPr>
      <w:r w:rsidRPr="001C6297">
        <w:rPr>
          <w:b/>
          <w:sz w:val="32"/>
          <w:szCs w:val="32"/>
          <w:u w:val="single"/>
        </w:rPr>
        <w:t>B</w:t>
      </w:r>
      <w:r w:rsidR="00555DC9" w:rsidRPr="001C6297">
        <w:rPr>
          <w:b/>
          <w:sz w:val="32"/>
          <w:szCs w:val="32"/>
          <w:u w:val="single"/>
        </w:rPr>
        <w:t>UG</w:t>
      </w:r>
      <w:r w:rsidRPr="001C6297">
        <w:rPr>
          <w:b/>
          <w:sz w:val="32"/>
          <w:szCs w:val="32"/>
          <w:u w:val="single"/>
        </w:rPr>
        <w:t xml:space="preserve">: </w:t>
      </w:r>
      <w:r w:rsidR="001C6297" w:rsidRPr="001C6297">
        <w:rPr>
          <w:b/>
          <w:sz w:val="32"/>
          <w:szCs w:val="32"/>
          <w:u w:val="single"/>
        </w:rPr>
        <w:t>9727</w:t>
      </w:r>
      <w:r w:rsidR="00E031BB" w:rsidRPr="001C6297">
        <w:rPr>
          <w:b/>
          <w:sz w:val="32"/>
          <w:szCs w:val="32"/>
          <w:u w:val="single"/>
        </w:rPr>
        <w:t> </w:t>
      </w:r>
      <w:r w:rsidR="00FB3582" w:rsidRPr="001C6297">
        <w:rPr>
          <w:b/>
          <w:sz w:val="32"/>
          <w:szCs w:val="32"/>
          <w:u w:val="single"/>
        </w:rPr>
        <w:t>–</w:t>
      </w:r>
      <w:bookmarkStart w:id="0" w:name="_GoBack"/>
      <w:bookmarkEnd w:id="0"/>
      <w:r w:rsidR="00A71FDC" w:rsidRPr="001C6297">
        <w:rPr>
          <w:b/>
          <w:sz w:val="32"/>
          <w:szCs w:val="32"/>
          <w:u w:val="single"/>
        </w:rPr>
        <w:t xml:space="preserve"> </w:t>
      </w:r>
      <w:proofErr w:type="spellStart"/>
      <w:r w:rsidR="001C6297" w:rsidRPr="001C6297">
        <w:rPr>
          <w:b/>
          <w:sz w:val="32"/>
          <w:szCs w:val="32"/>
          <w:u w:val="single"/>
        </w:rPr>
        <w:t>Auftragsblöcke</w:t>
      </w:r>
      <w:proofErr w:type="spellEnd"/>
      <w:r w:rsidR="001C6297" w:rsidRPr="001C6297">
        <w:rPr>
          <w:b/>
          <w:sz w:val="32"/>
          <w:szCs w:val="32"/>
          <w:u w:val="single"/>
        </w:rPr>
        <w:t xml:space="preserve"> </w:t>
      </w:r>
      <w:proofErr w:type="spellStart"/>
      <w:r w:rsidR="001C6297" w:rsidRPr="001C6297">
        <w:rPr>
          <w:b/>
          <w:sz w:val="32"/>
          <w:szCs w:val="32"/>
          <w:u w:val="single"/>
        </w:rPr>
        <w:t>verbleiben</w:t>
      </w:r>
      <w:proofErr w:type="spellEnd"/>
      <w:r w:rsidR="001C6297" w:rsidRPr="001C6297">
        <w:rPr>
          <w:b/>
          <w:sz w:val="32"/>
          <w:szCs w:val="32"/>
          <w:u w:val="single"/>
        </w:rPr>
        <w:t xml:space="preserve"> in </w:t>
      </w:r>
      <w:proofErr w:type="spellStart"/>
      <w:r w:rsidR="001C6297" w:rsidRPr="001C6297">
        <w:rPr>
          <w:b/>
          <w:sz w:val="32"/>
          <w:szCs w:val="32"/>
          <w:u w:val="single"/>
        </w:rPr>
        <w:t>Plantafel</w:t>
      </w:r>
      <w:proofErr w:type="spellEnd"/>
      <w:r w:rsidR="0058627D" w:rsidRPr="0058627D">
        <w:rPr>
          <w:b/>
          <w:sz w:val="32"/>
          <w:szCs w:val="32"/>
          <w:u w:val="single"/>
        </w:rPr>
        <w:t xml:space="preserve"> </w:t>
      </w:r>
      <w:r w:rsidR="0000623B" w:rsidRPr="001C6297">
        <w:rPr>
          <w:b/>
          <w:sz w:val="32"/>
          <w:szCs w:val="32"/>
          <w:u w:val="single"/>
        </w:rPr>
        <w:t xml:space="preserve"> </w:t>
      </w:r>
      <w:r w:rsidR="00C940B1" w:rsidRPr="001C6297">
        <w:rPr>
          <w:b/>
          <w:sz w:val="32"/>
          <w:szCs w:val="32"/>
          <w:u w:val="singl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226"/>
        <w:gridCol w:w="8432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1C6297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MODEL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1C6297" w:rsidP="00875F99">
            <w:pPr>
              <w:rPr>
                <w:b/>
              </w:rPr>
            </w:pPr>
            <w:r w:rsidRPr="001C6297">
              <w:rPr>
                <w:b/>
              </w:rPr>
              <w:t>GET_ELEMENTS_FROM_MAIN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1C6297" w:rsidRDefault="001C6297" w:rsidP="00875F99">
            <w:pPr>
              <w:rPr>
                <w:sz w:val="18"/>
                <w:szCs w:val="18"/>
              </w:rPr>
            </w:pPr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629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727 - Auftragsblöcke verbleiben in Plantafel</w:t>
            </w:r>
            <w:proofErr w:type="gramStart"/>
            <w:r w:rsidRPr="001C629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 (</w:t>
            </w:r>
            <w:proofErr w:type="gramEnd"/>
            <w:r w:rsidRPr="001C629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AME 09.10.2018 )</w:t>
            </w:r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17EE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DATA: </w:t>
            </w:r>
            <w:proofErr w:type="spellStart"/>
            <w:r w:rsidRPr="00E17EE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block</w:t>
            </w:r>
            <w:proofErr w:type="spellEnd"/>
            <w:r w:rsidRPr="00E17EE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REF TO /</w:t>
            </w:r>
            <w:proofErr w:type="spellStart"/>
            <w:r w:rsidRPr="00E17EE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17EE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17EE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e_block</w:t>
            </w:r>
            <w:proofErr w:type="spellEnd"/>
            <w:r w:rsidRPr="00E17EE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E17EE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17EE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sheet</w:t>
            </w:r>
            <w:proofErr w:type="spellEnd"/>
            <w:r w:rsidRPr="00E17EE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REF TO /</w:t>
            </w:r>
            <w:proofErr w:type="spellStart"/>
            <w:r w:rsidRPr="00E17EE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17EE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17EE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m_sheet</w:t>
            </w:r>
            <w:proofErr w:type="spellEnd"/>
            <w:r w:rsidRPr="00E17EE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629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727 - Auftragsblöcke verbleiben in Plantafel   ( AME 09.10.2018 )</w:t>
            </w:r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1C62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elements</w:t>
            </w:r>
            <w:proofErr w:type="spellEnd"/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C62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1C62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1C62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1C629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parent</w:t>
            </w:r>
            <w:proofErr w:type="spellEnd"/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C62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BOUND</w:t>
            </w:r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1C62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R </w:t>
            </w:r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r w:rsidRPr="001C629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parent </w:t>
            </w:r>
            <w:r w:rsidRPr="001C62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e</w:t>
            </w:r>
            <w:r w:rsidRPr="001C62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             </w:t>
            </w:r>
            <w:r w:rsidRPr="001C629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hw8502</w:t>
            </w:r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1C62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elements </w:t>
            </w:r>
            <w:r w:rsidRPr="001C62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le_line </w:t>
            </w:r>
            <w:r w:rsidRPr="001C62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 </w:t>
            </w:r>
            <w:r w:rsidRPr="001C62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ANSPORTING NO FIELDS</w:t>
            </w:r>
            <w:r w:rsidRPr="001C62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1C62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1C629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1C629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1C62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r_element</w:t>
            </w:r>
            <w:r w:rsidRPr="001C629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</w:t>
            </w:r>
            <w:proofErr w:type="gramStart"/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rent</w:t>
            </w:r>
            <w:r w:rsidRPr="001C62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e</w:t>
            </w:r>
            <w:proofErr w:type="gramEnd"/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C62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                       </w:t>
            </w:r>
            <w:r w:rsidRPr="001C629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hw8502</w:t>
            </w:r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629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727 - Auftragsblöcke verbleiben in Plantafel   ( AME 09.10.2018 )</w:t>
            </w:r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TRY.</w:t>
            </w:r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block</w:t>
            </w:r>
            <w:proofErr w:type="spellEnd"/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TRY.</w:t>
            </w:r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sheet</w:t>
            </w:r>
            <w:proofErr w:type="spellEnd"/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parent</w:t>
            </w:r>
            <w:proofErr w:type="spellEnd"/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IF lr_block-&gt;/gib/if_dcp_element_collection~mt_elements IS INITIAL.</w:t>
            </w:r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</w:t>
            </w:r>
            <w:proofErr w:type="spellStart"/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element_factory</w:t>
            </w:r>
            <w:proofErr w:type="spellEnd"/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emove_element</w:t>
            </w:r>
            <w:proofErr w:type="spellEnd"/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</w:t>
            </w:r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EXPORTING</w:t>
            </w:r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ir_element  = lr_block    </w:t>
            </w:r>
            <w:r w:rsidRPr="001C629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DCP Planning Element</w:t>
            </w:r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).</w:t>
            </w:r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CONTINUE.</w:t>
            </w:r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ENDIF.</w:t>
            </w:r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CATCH </w:t>
            </w:r>
            <w:proofErr w:type="spellStart"/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x_sy_move_cast_error</w:t>
            </w:r>
            <w:proofErr w:type="spellEnd"/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ENDTRY.</w:t>
            </w:r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CATCH </w:t>
            </w:r>
            <w:proofErr w:type="spellStart"/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x_sy_move_cast_error</w:t>
            </w:r>
            <w:proofErr w:type="spellEnd"/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TRY.</w:t>
            </w:r>
            <w:r w:rsidRPr="001C629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1C629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727 - Auftragsblöcke verbleiben in Plantafel   ( AME 09.10.2018 )</w:t>
            </w:r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1C62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PPEND </w:t>
            </w:r>
            <w:proofErr w:type="spellStart"/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element</w:t>
            </w:r>
            <w:proofErr w:type="spellEnd"/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1C62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O </w:t>
            </w:r>
            <w:proofErr w:type="spellStart"/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et_elements</w:t>
            </w:r>
            <w:proofErr w:type="spellEnd"/>
            <w:r w:rsidRPr="001C62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1C62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1C62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1C62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1C62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629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endif.</w:t>
            </w:r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ll_aditional_columns</w:t>
            </w:r>
            <w:proofErr w:type="spellEnd"/>
            <w:r w:rsidRPr="001C62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1C62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proofErr w:type="spellStart"/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data</w:t>
            </w:r>
            <w:proofErr w:type="spellEnd"/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C62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data</w:t>
            </w:r>
            <w:proofErr w:type="spellEnd"/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C62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629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</w:t>
            </w:r>
            <w:proofErr w:type="spellStart"/>
            <w:r w:rsidRPr="001C629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llways</w:t>
            </w:r>
            <w:proofErr w:type="spellEnd"/>
            <w:r w:rsidRPr="001C629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ort the element Collection!!!</w:t>
            </w:r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1C62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ORT </w:t>
            </w:r>
            <w:proofErr w:type="spellStart"/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elements</w:t>
            </w:r>
            <w:proofErr w:type="spellEnd"/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C629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Y </w:t>
            </w:r>
            <w:proofErr w:type="spellStart"/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le_line</w:t>
            </w:r>
            <w:proofErr w:type="spellEnd"/>
            <w:r w:rsidRPr="001C629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1C629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position</w:t>
            </w:r>
            <w:proofErr w:type="spellEnd"/>
            <w:r w:rsidRPr="001C629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1C6297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C6297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17EE7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F6C54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9F960-B618-440A-B8B4-15DCD265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2</cp:revision>
  <dcterms:created xsi:type="dcterms:W3CDTF">2018-10-09T08:39:00Z</dcterms:created>
  <dcterms:modified xsi:type="dcterms:W3CDTF">2018-10-09T08:39:00Z</dcterms:modified>
</cp:coreProperties>
</file>